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bookmarkStart w:id="0" w:name="_GoBack"/>
      <w:bookmarkEnd w:id="0"/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45C2AFA9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58D9CFA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3700B4D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3125FD7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197966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7F262DE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2F30D34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76BC9C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3CCC34A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010D1BB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1A0E7A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14BC622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02D7A8D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2340AA7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7E15BEA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2A2239F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451AA46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0268" w14:textId="4225F451" w:rsidR="009A7DD9" w:rsidRPr="00F01E6D" w:rsidRDefault="009A7DD9" w:rsidP="009A7DD9">
            <w:pPr>
              <w:rPr>
                <w:rFonts w:cs="Arial"/>
              </w:rPr>
            </w:pPr>
          </w:p>
          <w:p w14:paraId="2FC639E2" w14:textId="6BACB01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628D8E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70009CD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326F399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754D52D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31FDEBD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243F78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512219A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3379579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0EAD8F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563D749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0FCA12B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400B626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0DF661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3812F0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5DCFAF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4E3EE47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490B36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1AABB9F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2F4C3C2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71F3C15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6CC8E48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753AD34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493444A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74BB1C2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7F798A4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72C15F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751647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71E191C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3F9C7FD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0EA0886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4FABD89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5436A6D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737114C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3312CDE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034CC44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109D72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313D1D6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15607A3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359AF9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5B6465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63EB77E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607E2F5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1C16695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22D41A4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3E00F04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450FCA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09D3061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7F9D4B9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6782D0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01E9202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2083E80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7F68547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19AB" w14:textId="77777777" w:rsidR="00A2237F" w:rsidRDefault="00A2237F" w:rsidP="00A6308E">
      <w:r>
        <w:separator/>
      </w:r>
    </w:p>
  </w:endnote>
  <w:endnote w:type="continuationSeparator" w:id="0">
    <w:p w14:paraId="7887707D" w14:textId="77777777" w:rsidR="00A2237F" w:rsidRDefault="00A2237F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555E" w14:textId="77777777" w:rsidR="00A2237F" w:rsidRDefault="00A2237F" w:rsidP="00A6308E">
      <w:r>
        <w:separator/>
      </w:r>
    </w:p>
  </w:footnote>
  <w:footnote w:type="continuationSeparator" w:id="0">
    <w:p w14:paraId="5D6B1DE3" w14:textId="77777777" w:rsidR="00A2237F" w:rsidRDefault="00A2237F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5C46AA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9A7DD9"/>
    <w:rsid w:val="00A2237F"/>
    <w:rsid w:val="00A6308E"/>
    <w:rsid w:val="00AA28E8"/>
    <w:rsid w:val="00C500C5"/>
    <w:rsid w:val="00C542E0"/>
    <w:rsid w:val="00C705B5"/>
    <w:rsid w:val="00C72E74"/>
    <w:rsid w:val="00D613F2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EEB6-1A88-4F77-97C7-44013BCD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kborkowska</cp:lastModifiedBy>
  <cp:revision>2</cp:revision>
  <cp:lastPrinted>2023-05-05T11:47:00Z</cp:lastPrinted>
  <dcterms:created xsi:type="dcterms:W3CDTF">2024-02-08T12:10:00Z</dcterms:created>
  <dcterms:modified xsi:type="dcterms:W3CDTF">2024-02-08T12:10:00Z</dcterms:modified>
</cp:coreProperties>
</file>